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C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542354" w:rsidRPr="007C020D" w:rsidRDefault="00906D80" w:rsidP="00F2183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</w:p>
    <w:p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5619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1</w:t>
      </w:r>
      <w:r w:rsidR="00542354" w:rsidRPr="007C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5619">
        <w:rPr>
          <w:rFonts w:ascii="Times New Roman" w:eastAsia="Times New Roman" w:hAnsi="Times New Roman" w:cs="Times New Roman"/>
          <w:sz w:val="28"/>
          <w:szCs w:val="28"/>
          <w:lang w:eastAsia="ru-RU"/>
        </w:rPr>
        <w:t>579-П</w:t>
      </w:r>
    </w:p>
    <w:p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D80" w:rsidRDefault="00906D80" w:rsidP="006E1E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D80" w:rsidRDefault="00FE4AB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="00906D80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ПОЛОЖЕНИЕ</w:t>
        </w:r>
      </w:hyperlink>
    </w:p>
    <w:p w:rsidR="00906D80" w:rsidRPr="00A21A32" w:rsidRDefault="00906D80" w:rsidP="00A21A32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321961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ональном государственном контроле (надзоре)</w:t>
      </w:r>
      <w:r w:rsidR="00780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области регулирования тарифов в сфере </w:t>
      </w:r>
      <w:r w:rsidR="007800E8">
        <w:rPr>
          <w:rFonts w:ascii="Times New Roman" w:hAnsi="Times New Roman" w:cs="Times New Roman"/>
          <w:b/>
          <w:sz w:val="28"/>
          <w:szCs w:val="28"/>
        </w:rPr>
        <w:t>водоснабжения и водоо</w:t>
      </w:r>
      <w:bookmarkStart w:id="1" w:name="_GoBack"/>
      <w:bookmarkEnd w:id="1"/>
      <w:r w:rsidR="007800E8">
        <w:rPr>
          <w:rFonts w:ascii="Times New Roman" w:hAnsi="Times New Roman" w:cs="Times New Roman"/>
          <w:b/>
          <w:sz w:val="28"/>
          <w:szCs w:val="28"/>
        </w:rPr>
        <w:t>тведения</w:t>
      </w:r>
    </w:p>
    <w:bookmarkEnd w:id="0"/>
    <w:p w:rsidR="00906D80" w:rsidRDefault="00906D80" w:rsidP="00906D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</w:t>
      </w:r>
      <w:r w:rsidR="0087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99" w:rsidRPr="0087629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арственном контроле (надзоре) в области регулирования тарифов в сфере водоснабжения и водоотведения</w:t>
      </w:r>
      <w:r w:rsidR="0087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орядок организации и осуществления регионального государственного контроля (надзора) в области регулирования тарифов в сфере </w:t>
      </w:r>
      <w:r w:rsidR="009E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и 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гиональный государственный контроль (надзор).</w:t>
      </w:r>
    </w:p>
    <w:p w:rsidR="00906D80" w:rsidRDefault="00906D80" w:rsidP="00906D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гиональный государственный контроль (надзор) осуществляет региональная служба по тарифам Кировской области (далее – 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).</w:t>
      </w:r>
    </w:p>
    <w:p w:rsidR="007800E8" w:rsidRPr="007800E8" w:rsidRDefault="00906D80" w:rsidP="00780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ом регионального государственного контроля (надзора) явля</w:t>
      </w:r>
      <w:r w:rsidR="006863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800E8" w:rsidRPr="00780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рганизациями, осуществляющими горячее водоснабжение, холодное водоснабжение и (или) водоотведение, обязательных требований, установленных в соответствии с Федеральным законом</w:t>
      </w:r>
      <w:r w:rsidR="0078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12.2011 № 416-ФЗ «О водоснабжении и водоотведении»</w:t>
      </w:r>
      <w:r w:rsidR="007800E8" w:rsidRPr="0078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водоотведения, регулируемых </w:t>
      </w:r>
      <w:r w:rsidR="00CC7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7800E8" w:rsidRPr="0078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</w:t>
      </w:r>
      <w:r w:rsidR="007800E8" w:rsidRPr="00780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</w:t>
      </w:r>
      <w:r w:rsidR="0087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язательные требования)</w:t>
      </w:r>
      <w:r w:rsidR="007800E8" w:rsidRPr="00780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D80" w:rsidRDefault="00906D80" w:rsidP="00906D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и осуществление регионального государственного контроля (надзора) регулир</w:t>
      </w:r>
      <w:r w:rsidR="00BF5E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72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5EB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едеральным законом от 31.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8-ФЗ «О государственном контроле (надзоре) и муниципальном контроле в Российской Федерации» (далее – 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411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06D80" w:rsidRPr="002569C6" w:rsidRDefault="00906D80" w:rsidP="00256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ктом регионального государственного контроля (надзора)</w:t>
      </w:r>
      <w:r w:rsidR="002569C6" w:rsidRP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9C6" w:rsidRPr="008762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ъект контроля (надз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еятельность </w:t>
      </w:r>
      <w:r w:rsidR="00542354" w:rsidRPr="00780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42354" w:rsidRPr="007800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42354" w:rsidRPr="0078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е водоснабжение, холодное водоснабжение и (или) водоот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й должны соблюдаться установленные законодательством Российской Федерации обязательные треб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C7230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объектов контроля (надзора) осуществляется на основе данных учета, хранения, сбора и обработки данных в рамках </w:t>
      </w:r>
      <w:r w:rsidR="00CC7230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информационно</w:t>
      </w:r>
      <w:r w:rsidR="00876299">
        <w:rPr>
          <w:rFonts w:ascii="Times New Roman" w:hAnsi="Times New Roman"/>
          <w:sz w:val="28"/>
          <w:szCs w:val="28"/>
        </w:rPr>
        <w:t>-</w:t>
      </w:r>
      <w:r w:rsidR="00CC7230">
        <w:rPr>
          <w:rFonts w:ascii="Times New Roman" w:hAnsi="Times New Roman"/>
          <w:sz w:val="28"/>
          <w:szCs w:val="28"/>
        </w:rPr>
        <w:t>аналитическая система»</w:t>
      </w:r>
      <w:r w:rsidR="002569C6" w:rsidRPr="002569C6">
        <w:rPr>
          <w:rFonts w:ascii="Times New Roman" w:hAnsi="Times New Roman"/>
          <w:sz w:val="28"/>
          <w:szCs w:val="28"/>
        </w:rPr>
        <w:t>,</w:t>
      </w:r>
      <w:r w:rsidR="00CC7230">
        <w:rPr>
          <w:rFonts w:ascii="Times New Roman" w:hAnsi="Times New Roman"/>
          <w:sz w:val="28"/>
          <w:szCs w:val="28"/>
        </w:rPr>
        <w:t xml:space="preserve"> на основании информации, представляемой в службу в соответствии с нормативными правовыми актами</w:t>
      </w:r>
      <w:r w:rsidR="002569C6" w:rsidRPr="002569C6">
        <w:rPr>
          <w:rFonts w:ascii="Times New Roman" w:hAnsi="Times New Roman"/>
          <w:sz w:val="28"/>
          <w:szCs w:val="28"/>
        </w:rPr>
        <w:t>,</w:t>
      </w:r>
      <w:r w:rsidR="00876299">
        <w:rPr>
          <w:rFonts w:ascii="Times New Roman" w:hAnsi="Times New Roman"/>
          <w:sz w:val="28"/>
          <w:szCs w:val="28"/>
        </w:rPr>
        <w:t xml:space="preserve"> и</w:t>
      </w:r>
      <w:r w:rsidR="00CC7230">
        <w:rPr>
          <w:rFonts w:ascii="Times New Roman" w:hAnsi="Times New Roman"/>
          <w:sz w:val="28"/>
          <w:szCs w:val="28"/>
        </w:rPr>
        <w:t xml:space="preserve"> информации, получаемой в рамках межведомственного взаимодействия, а также общедоступной информации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чень объектов контроля (надзора) должен содержать следующую информацию: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юридического лица, фамили</w:t>
      </w:r>
      <w:r w:rsid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и отчество (</w:t>
      </w:r>
      <w:r w:rsid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индивидуального предпринимателя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 или индивидуального предпринимателя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) деятельности в соответствии с Общероссийским классификатором видов экономической деятельности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казанной информации должно осуществляться с учетом требований законодательства Российской Федерации к охраняемой законом тайне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bookmarkStart w:id="2" w:name="_Hlk827839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осуществляющими региональный государственный контроль (надзор)</w:t>
      </w:r>
      <w:bookmarkEnd w:id="2"/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8762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руководителя</w:t>
      </w:r>
      <w:r w:rsid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; 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"/>
      <w:bookmarkEnd w:id="3"/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гражданские служа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в должностные обязанности которых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ое на проведение конкретного контрольного (надзорного) мероприятия, определяется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ешение о проведении контрольного (надзорного) мероприятия принимается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осуществлении регионального государственного контроля (надзора) применяется система оценки и управления рисками причинения вреда (ущерба)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лужба при осуществлении регионального государственного контроля (надзора) относит объекты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дной из следующих категорий риска причинения вреда (ущерба) (далее – категории риска):</w:t>
      </w:r>
    </w:p>
    <w:p w:rsidR="00542354" w:rsidRPr="005A7460" w:rsidRDefault="002569C6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354" w:rsidRPr="005A7460" w:rsidRDefault="002569C6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354" w:rsidRPr="005A7460" w:rsidRDefault="002569C6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Default="00542354" w:rsidP="008762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Критерии отнесения объектов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риска в рамках осуществления регионального государственного контроля (надзора)</w:t>
      </w:r>
      <w:r w:rsidR="00876299" w:rsidRPr="00876299">
        <w:t xml:space="preserve"> </w:t>
      </w:r>
      <w:r w:rsidR="00876299" w:rsidRPr="00876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егулирования тарифов в сфере водоснабжения и водоотведения</w:t>
      </w:r>
      <w:r w:rsidR="00EA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ритерии риска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</w:t>
      </w:r>
      <w:bookmarkStart w:id="4" w:name="Par6"/>
      <w:bookmarkEnd w:id="4"/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20D" w:rsidRDefault="00CC7230" w:rsidP="00CC7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EC0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</w:t>
      </w:r>
      <w:r w:rsidR="00EC020D" w:rsidRPr="00EC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0D" w:rsidRPr="00CC7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</w:t>
      </w:r>
      <w:r w:rsidR="00EC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бъектов контроля (надзора), отнесенных к определенным категориям риска, указанны</w:t>
      </w:r>
      <w:r w:rsidR="00887A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2 настоящего Положения, проводятся со следующей периодичностью:</w:t>
      </w:r>
    </w:p>
    <w:p w:rsidR="00EC020D" w:rsidRDefault="00EC020D" w:rsidP="00CC7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тегории среднего риска одно из указанных </w:t>
      </w:r>
      <w:r w:rsidRPr="00EC0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(надзорных</w:t>
      </w:r>
      <w:r w:rsidRPr="00EC020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: </w:t>
      </w:r>
    </w:p>
    <w:p w:rsidR="00EC020D" w:rsidRDefault="00EC020D" w:rsidP="00CC7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– один раз в </w:t>
      </w:r>
      <w:r w:rsidR="00876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EC020D" w:rsidRDefault="00EC020D" w:rsidP="00CC7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– один раз в </w:t>
      </w:r>
      <w:r w:rsidR="00876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C020D" w:rsidRDefault="00EC020D" w:rsidP="00CC7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го</w:t>
      </w:r>
      <w:r w:rsidRPr="00EC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одно из указанных контрольных (надзорных)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020D" w:rsidRDefault="00EC020D" w:rsidP="00EC0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– один раз в </w:t>
      </w:r>
      <w:r w:rsidR="008762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EC020D" w:rsidRPr="00EC020D" w:rsidRDefault="00EC020D" w:rsidP="00EC0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– один раз в </w:t>
      </w:r>
      <w:r w:rsidR="008762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C7230" w:rsidRPr="005A7460" w:rsidRDefault="00CC7230" w:rsidP="00CC7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72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дикаторов </w:t>
      </w:r>
      <w:r w:rsidR="00EC0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нарушений обязательных требований</w:t>
      </w:r>
      <w:r w:rsid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69C6" w:rsidRP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</w:t>
      </w:r>
      <w:r w:rsid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569C6" w:rsidRP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регионального</w:t>
      </w:r>
      <w:r w:rsid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9C6" w:rsidRP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</w:t>
      </w:r>
      <w:r w:rsidR="003315DC" w:rsidRPr="003315DC">
        <w:t xml:space="preserve"> </w:t>
      </w:r>
      <w:r w:rsidR="003315DC" w:rsidRPr="003315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егулирования тарифов в сфере водоснабжения и водоотведения</w:t>
      </w:r>
      <w:r w:rsid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69C6" w:rsidRP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авительством Кировской области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Default="00D17497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объектов контроля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пределенной категории риска осуществляется ежегодно, до 1 июля текущего года, для применения</w:t>
      </w:r>
      <w:r w:rsid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категории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календарном году. 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я (надзора)</w:t>
      </w:r>
      <w:r w:rsidRPr="00AC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есен к определенной категории риска, он считается отнесенным к категории низкого риска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ъектах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своенной им категорией риска размещаются </w:t>
      </w:r>
      <w:r w:rsidR="003E30B8" w:rsidRP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службы по адресу: </w:t>
      </w:r>
      <w:r w:rsidR="003E30B8" w:rsidRP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tps://www.rstkirov.ru (далее – сайт службы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– сеть «Интернет»).</w:t>
      </w:r>
    </w:p>
    <w:p w:rsidR="00542354" w:rsidRPr="005A7460" w:rsidRDefault="005D4283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0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00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е водоснабжение, холодное водоснабжение и (или) водоот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ируемые лица)</w:t>
      </w:r>
      <w:r w:rsidR="00ED72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дать в 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заявление о</w:t>
      </w:r>
      <w:r w:rsidR="00542354" w:rsidRPr="005A7460">
        <w:rPr>
          <w:rFonts w:ascii="Times New Roman" w:eastAsia="Calibri" w:hAnsi="Times New Roman" w:cs="Times New Roman"/>
          <w:sz w:val="28"/>
          <w:szCs w:val="28"/>
        </w:rPr>
        <w:t>б изменении категории риска осуществляемой им</w:t>
      </w:r>
      <w:r w:rsidR="00ED726A">
        <w:rPr>
          <w:rFonts w:ascii="Times New Roman" w:eastAsia="Calibri" w:hAnsi="Times New Roman" w:cs="Times New Roman"/>
          <w:sz w:val="28"/>
          <w:szCs w:val="28"/>
        </w:rPr>
        <w:t>и</w:t>
      </w:r>
      <w:r w:rsidR="00542354" w:rsidRPr="005A7460">
        <w:rPr>
          <w:rFonts w:ascii="Times New Roman" w:eastAsia="Calibri" w:hAnsi="Times New Roman" w:cs="Times New Roman"/>
          <w:sz w:val="28"/>
          <w:szCs w:val="28"/>
        </w:rPr>
        <w:t xml:space="preserve"> деятельности в случае ее соответствия иной категории риска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сведений о соответствии объекта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 риска иной категории риска либо об изменении критериев р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принимает решение об изменении категории риска указанного объекта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 или решение об отказе в изменении категории риска указанного объекта контроля (надзора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7497" w:rsidRPr="00D174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условий, причин и факторов, способных 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 служба осуществляет профилактические мероприятия  в соответствии с программой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твержд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ой до 20 </w:t>
      </w:r>
      <w:r w:rsidR="001016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едшествующего году проведения профилактических мероприятий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7497" w:rsidRPr="00D174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регионального государственного контроля (надзо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проводит следующие профилактические мероприятия: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7497" w:rsidRPr="00D174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сведений, предусмотренных статьей 46 Федерального закона</w:t>
      </w:r>
      <w:r w:rsidR="009907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т 31.07.2020 № 248-ФЗ,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42354" w:rsidRPr="005A7460" w:rsidRDefault="00D17497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жба ежегодно осуществляет обобщение правоприменительной практики и не позднее 1 апреля года, следующего за отчетным, обеспечивает подготовку проекта доклада, содержащего результаты обобщения правоприменительной практики 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за предшествующий календарный год, и его размещение на сайте</w:t>
      </w:r>
      <w:r w:rsid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бличного обсуждения. Срок проведения публичного обсуждения составляет </w:t>
      </w:r>
      <w:r w:rsid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542354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, содержащий результаты обобщения</w:t>
      </w:r>
      <w:r w:rsid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именительной</w:t>
      </w:r>
      <w:r w:rsidRPr="00A2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, утверждается приказом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и размещается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не позднее </w:t>
      </w:r>
      <w:r w:rsid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года, следующего за отчетным.</w:t>
      </w:r>
    </w:p>
    <w:p w:rsidR="00542354" w:rsidRPr="005A7460" w:rsidRDefault="00CC7230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497" w:rsidRPr="00D174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у 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объявляет контролируемому лицу предостережение о недопустимости нарушения обязательных требований</w:t>
      </w:r>
      <w:r w:rsid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остережение)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принять меры по обеспечению соблюдения обязательных требований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497" w:rsidRPr="00D174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ируемое лицо в течение 10 дней со дня получения предостережения вправе под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возражени</w:t>
      </w:r>
      <w:r w:rsid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указанного предостережения</w:t>
      </w:r>
      <w:r w:rsid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озражение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</w:t>
      </w:r>
      <w:r w:rsid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2569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бумажном носителе почтовым отправлением либо в виде электронного документа на указанный в предостережении адрес электронной почты</w:t>
      </w:r>
      <w:r w:rsidR="0099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либо иными указанными в предостережении способами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должно содержать: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ю, имя, отчество (</w:t>
      </w:r>
      <w:r w:rsidR="00E0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, сведения о месте жительства </w:t>
      </w:r>
      <w:r w:rsidR="001C267A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</w:t>
      </w:r>
      <w:r w:rsidR="001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C267A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</w:t>
      </w:r>
      <w:r w:rsidR="001C267A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</w:t>
      </w:r>
      <w:r w:rsidR="001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C267A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остережении и лице</w:t>
      </w:r>
      <w:r w:rsidR="005D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5D4283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5D42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4283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гиональный го</w:t>
      </w:r>
      <w:r w:rsidR="005D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контроль (надзор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 такое предостережение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</w:t>
      </w:r>
      <w:r w:rsidR="001C267A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</w:t>
      </w:r>
      <w:r w:rsidR="001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267A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с</w:t>
      </w:r>
      <w:r w:rsidR="001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ережением.</w:t>
      </w:r>
    </w:p>
    <w:p w:rsidR="00542354" w:rsidRPr="005A7460" w:rsidRDefault="00542354" w:rsidP="003E30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</w:t>
      </w:r>
      <w:r w:rsidR="001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</w:t>
      </w:r>
      <w:r w:rsidR="000879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и службы,</w:t>
      </w:r>
      <w:r w:rsidRPr="002E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 региональный государственный контроль (надз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рабочих дней со дня получения возражения. 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у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 возражени</w:t>
      </w:r>
      <w:r w:rsidR="003E30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редостережения без изменения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предостережения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информирует контролируемое лицо о результатах рассмотрения возражения по почте и (или) электронной почте (при наличии)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3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лужбы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 и их представителей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при их письменном обращении либо в устной форме по телефону, посредством видео-конференц-связи или на личном приеме у лица</w:t>
      </w:r>
      <w:r w:rsidR="005D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D4283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осуществляющ</w:t>
      </w:r>
      <w:r w:rsidR="005D428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D4283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,</w:t>
      </w:r>
      <w:r w:rsidR="00E0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профилактического мероприятия, контрольного (надзорного) мероприятия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службы, осуществляющими региональный государственный контроль (надз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3315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, в том числе письменное, по следующим вопросам: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обязательных требований,</w:t>
      </w:r>
      <w:r w:rsidR="00AE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последствия их изменения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существления регионального государственного контроля (надзора)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и защита прав контролируемых лиц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жалования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течение календарного года поступило пять и более однотипных (по одним и тем же вопросам) обращений от различных контролируемых лиц, консультирование по таким обращениям осуществляется посредством размещения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письменного разъяснения, подписанного руководителем</w:t>
      </w:r>
      <w:r w:rsidR="00A1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AAF" w:rsidRPr="00A10AA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ем руководителя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без указания в таком разъяснении сведений, отнесенных к категории ограниченного доступа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3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илактический визит проводится уполномоченным лиц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</w:t>
      </w:r>
      <w:r w:rsidR="005D4283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региональный государственный контроль (надзор),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профилактической беседы по месту осуществления деятельности контролируемого лица либо путем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я видео-конференц-связи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профилактические визиты проводятся в отношении контролируемых лиц, приступающих к осуществлению регулируемой </w:t>
      </w:r>
      <w:r w:rsidR="00E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в срок не позднее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течение </w:t>
      </w:r>
      <w:r w:rsidR="000D43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 дня начала такой деятельности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направляет контролируемому лицу уведомление о проведении обязательного профилактического визита не позднее чем за </w:t>
      </w:r>
      <w:r w:rsidR="000D43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даты его проведения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у не позднее чем </w:t>
      </w:r>
      <w:r w:rsidR="000D4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D43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до даты его проведения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язательного профилактического визита не может превышать </w:t>
      </w:r>
      <w:r w:rsidR="000D43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EA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профилактического визита контролируемое лицо информируется по следующим вопросам: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последствия нарушения которых влекут серьезную угрозу охраняемым законом ценностям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2</w:t>
      </w:r>
      <w:r w:rsidR="005C3355">
        <w:rPr>
          <w:rFonts w:ascii="Times New Roman" w:eastAsia="Calibri" w:hAnsi="Times New Roman" w:cs="Times New Roman"/>
          <w:sz w:val="28"/>
          <w:szCs w:val="28"/>
        </w:rPr>
        <w:t>5</w:t>
      </w:r>
      <w:r w:rsidRPr="005A7460">
        <w:rPr>
          <w:rFonts w:ascii="Times New Roman" w:eastAsia="Calibri" w:hAnsi="Times New Roman" w:cs="Times New Roman"/>
          <w:sz w:val="28"/>
          <w:szCs w:val="28"/>
        </w:rPr>
        <w:t>. Плановые контрольные (надзорные) мероприятия проводятся на основании плана проведения контрольных (надзорных) мероприятий на очередной календарный год, согласованного с органами прокуратуры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2</w:t>
      </w:r>
      <w:r w:rsidR="005C3355">
        <w:rPr>
          <w:rFonts w:ascii="Times New Roman" w:eastAsia="Calibri" w:hAnsi="Times New Roman" w:cs="Times New Roman"/>
          <w:sz w:val="28"/>
          <w:szCs w:val="28"/>
        </w:rPr>
        <w:t>6</w:t>
      </w: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нный контроль (надзор) осуществляется посредством проведения следующих контрольных (надзорных) мероприятий: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</w:t>
      </w:r>
      <w:r w:rsidR="005C33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з взаимодействия с контролируемым лицом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</w:t>
      </w:r>
      <w:r w:rsidR="005C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5C33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взаимодействии с контролируемым лицом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</w:t>
      </w:r>
      <w:r w:rsidR="005C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5C33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Pr="005A7460" w:rsidRDefault="005C3355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7</w:t>
      </w:r>
      <w:r w:rsidR="00542354" w:rsidRPr="005A7460">
        <w:rPr>
          <w:rFonts w:ascii="Times New Roman" w:eastAsia="Calibri" w:hAnsi="Times New Roman" w:cs="Times New Roman"/>
          <w:sz w:val="28"/>
          <w:szCs w:val="28"/>
        </w:rPr>
        <w:t xml:space="preserve">. Наблюдение за соблюдением обязательных требований и выездные проверки с целью фиксации доказательств нарушений обязательных требований могут проводиться лицами </w:t>
      </w:r>
      <w:r w:rsidR="00542354">
        <w:rPr>
          <w:rFonts w:ascii="Times New Roman" w:eastAsia="Calibri" w:hAnsi="Times New Roman" w:cs="Times New Roman"/>
          <w:sz w:val="28"/>
          <w:szCs w:val="28"/>
        </w:rPr>
        <w:t>с</w:t>
      </w:r>
      <w:r w:rsidR="00542354" w:rsidRPr="005A7460">
        <w:rPr>
          <w:rFonts w:ascii="Times New Roman" w:eastAsia="Calibri" w:hAnsi="Times New Roman" w:cs="Times New Roman"/>
          <w:sz w:val="28"/>
          <w:szCs w:val="28"/>
        </w:rPr>
        <w:t>лужбы</w:t>
      </w:r>
      <w:r w:rsidR="005423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2354" w:rsidRPr="002E011D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542354">
        <w:rPr>
          <w:rFonts w:ascii="Times New Roman" w:eastAsia="Calibri" w:hAnsi="Times New Roman" w:cs="Times New Roman"/>
          <w:sz w:val="28"/>
          <w:szCs w:val="28"/>
        </w:rPr>
        <w:t>ыми</w:t>
      </w:r>
      <w:r w:rsidR="00542354" w:rsidRPr="002E011D">
        <w:rPr>
          <w:rFonts w:ascii="Times New Roman" w:eastAsia="Calibri" w:hAnsi="Times New Roman" w:cs="Times New Roman"/>
          <w:sz w:val="28"/>
          <w:szCs w:val="28"/>
        </w:rPr>
        <w:t xml:space="preserve"> на проведение конкретного контрольного (надзорного) мероприятия, </w:t>
      </w:r>
      <w:r w:rsidR="00542354" w:rsidRPr="005A7460">
        <w:rPr>
          <w:rFonts w:ascii="Times New Roman" w:eastAsia="Calibri" w:hAnsi="Times New Roman" w:cs="Times New Roman"/>
          <w:sz w:val="28"/>
          <w:szCs w:val="28"/>
        </w:rPr>
        <w:t>с применением фотосъемки, аудио- и видеозаписи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Фотографии, аудио- и видеозаписи, используемые для фиксации доказательств</w:t>
      </w:r>
      <w:r w:rsidR="00E05232">
        <w:rPr>
          <w:rFonts w:ascii="Times New Roman" w:eastAsia="Calibri" w:hAnsi="Times New Roman" w:cs="Times New Roman"/>
          <w:sz w:val="28"/>
          <w:szCs w:val="28"/>
        </w:rPr>
        <w:t xml:space="preserve"> нарушений обязательных требований</w:t>
      </w:r>
      <w:r w:rsidRPr="005A7460">
        <w:rPr>
          <w:rFonts w:ascii="Times New Roman" w:eastAsia="Calibri" w:hAnsi="Times New Roman" w:cs="Times New Roman"/>
          <w:sz w:val="28"/>
          <w:szCs w:val="28"/>
        </w:rPr>
        <w:t>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</w:t>
      </w:r>
      <w:r w:rsidR="000D4357">
        <w:rPr>
          <w:rFonts w:ascii="Times New Roman" w:eastAsia="Calibri" w:hAnsi="Times New Roman" w:cs="Times New Roman"/>
          <w:sz w:val="28"/>
          <w:szCs w:val="28"/>
        </w:rPr>
        <w:t xml:space="preserve"> (далее – акт)</w:t>
      </w:r>
      <w:r w:rsidRPr="005A74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, с уведомлением в начале и конце </w:t>
      </w:r>
      <w:r w:rsidR="001C267A">
        <w:rPr>
          <w:rFonts w:ascii="Times New Roman" w:eastAsia="Calibri" w:hAnsi="Times New Roman" w:cs="Times New Roman"/>
          <w:sz w:val="28"/>
          <w:szCs w:val="28"/>
        </w:rPr>
        <w:t>а</w:t>
      </w:r>
      <w:r w:rsidR="001C267A" w:rsidRPr="005A7460">
        <w:rPr>
          <w:rFonts w:ascii="Times New Roman" w:eastAsia="Calibri" w:hAnsi="Times New Roman" w:cs="Times New Roman"/>
          <w:sz w:val="28"/>
          <w:szCs w:val="28"/>
        </w:rPr>
        <w:t>удио- и</w:t>
      </w:r>
      <w:r w:rsidR="001C267A">
        <w:rPr>
          <w:rFonts w:ascii="Times New Roman" w:eastAsia="Calibri" w:hAnsi="Times New Roman" w:cs="Times New Roman"/>
          <w:sz w:val="28"/>
          <w:szCs w:val="28"/>
        </w:rPr>
        <w:t>ли</w:t>
      </w:r>
      <w:r w:rsidR="001C267A" w:rsidRPr="005A7460">
        <w:rPr>
          <w:rFonts w:ascii="Times New Roman" w:eastAsia="Calibri" w:hAnsi="Times New Roman" w:cs="Times New Roman"/>
          <w:sz w:val="28"/>
          <w:szCs w:val="28"/>
        </w:rPr>
        <w:t xml:space="preserve"> видеозапис</w:t>
      </w:r>
      <w:r w:rsidR="001C267A">
        <w:rPr>
          <w:rFonts w:ascii="Times New Roman" w:eastAsia="Calibri" w:hAnsi="Times New Roman" w:cs="Times New Roman"/>
          <w:sz w:val="28"/>
          <w:szCs w:val="28"/>
        </w:rPr>
        <w:t>и</w:t>
      </w: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 о дате, месте, времени начала и окончания осуществления </w:t>
      </w:r>
      <w:r w:rsidR="001C267A">
        <w:rPr>
          <w:rFonts w:ascii="Times New Roman" w:eastAsia="Calibri" w:hAnsi="Times New Roman" w:cs="Times New Roman"/>
          <w:sz w:val="28"/>
          <w:szCs w:val="28"/>
        </w:rPr>
        <w:t>а</w:t>
      </w:r>
      <w:r w:rsidR="001C267A" w:rsidRPr="005A7460">
        <w:rPr>
          <w:rFonts w:ascii="Times New Roman" w:eastAsia="Calibri" w:hAnsi="Times New Roman" w:cs="Times New Roman"/>
          <w:sz w:val="28"/>
          <w:szCs w:val="28"/>
        </w:rPr>
        <w:t>удио- и</w:t>
      </w:r>
      <w:r w:rsidR="001C267A">
        <w:rPr>
          <w:rFonts w:ascii="Times New Roman" w:eastAsia="Calibri" w:hAnsi="Times New Roman" w:cs="Times New Roman"/>
          <w:sz w:val="28"/>
          <w:szCs w:val="28"/>
        </w:rPr>
        <w:t>ли</w:t>
      </w:r>
      <w:r w:rsidR="001C267A" w:rsidRPr="005A7460">
        <w:rPr>
          <w:rFonts w:ascii="Times New Roman" w:eastAsia="Calibri" w:hAnsi="Times New Roman" w:cs="Times New Roman"/>
          <w:sz w:val="28"/>
          <w:szCs w:val="28"/>
        </w:rPr>
        <w:t xml:space="preserve"> видеозапис</w:t>
      </w:r>
      <w:r w:rsidR="001C267A">
        <w:rPr>
          <w:rFonts w:ascii="Times New Roman" w:eastAsia="Calibri" w:hAnsi="Times New Roman" w:cs="Times New Roman"/>
          <w:sz w:val="28"/>
          <w:szCs w:val="28"/>
        </w:rPr>
        <w:t>и</w:t>
      </w:r>
      <w:r w:rsidRPr="005A74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="001C267A">
        <w:rPr>
          <w:rFonts w:ascii="Times New Roman" w:eastAsia="Calibri" w:hAnsi="Times New Roman" w:cs="Times New Roman"/>
          <w:sz w:val="28"/>
          <w:szCs w:val="28"/>
        </w:rPr>
        <w:t>а</w:t>
      </w:r>
      <w:r w:rsidR="001C267A" w:rsidRPr="005A7460">
        <w:rPr>
          <w:rFonts w:ascii="Times New Roman" w:eastAsia="Calibri" w:hAnsi="Times New Roman" w:cs="Times New Roman"/>
          <w:sz w:val="28"/>
          <w:szCs w:val="28"/>
        </w:rPr>
        <w:t>удио- и</w:t>
      </w:r>
      <w:r w:rsidR="001C267A">
        <w:rPr>
          <w:rFonts w:ascii="Times New Roman" w:eastAsia="Calibri" w:hAnsi="Times New Roman" w:cs="Times New Roman"/>
          <w:sz w:val="28"/>
          <w:szCs w:val="28"/>
        </w:rPr>
        <w:t>ли</w:t>
      </w:r>
      <w:r w:rsidR="001C267A" w:rsidRPr="005A7460">
        <w:rPr>
          <w:rFonts w:ascii="Times New Roman" w:eastAsia="Calibri" w:hAnsi="Times New Roman" w:cs="Times New Roman"/>
          <w:sz w:val="28"/>
          <w:szCs w:val="28"/>
        </w:rPr>
        <w:t xml:space="preserve"> видеозапис</w:t>
      </w:r>
      <w:r w:rsidR="001C267A">
        <w:rPr>
          <w:rFonts w:ascii="Times New Roman" w:eastAsia="Calibri" w:hAnsi="Times New Roman" w:cs="Times New Roman"/>
          <w:sz w:val="28"/>
          <w:szCs w:val="28"/>
        </w:rPr>
        <w:t>и</w:t>
      </w: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 подробно фиксируются и указываются место и характер выявленного нарушения обязательных требований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лужбы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094828">
        <w:rPr>
          <w:rFonts w:ascii="Times New Roman" w:eastAsia="Calibri" w:hAnsi="Times New Roman" w:cs="Times New Roman"/>
          <w:sz w:val="28"/>
          <w:szCs w:val="28"/>
        </w:rPr>
        <w:t>«</w:t>
      </w:r>
      <w:r w:rsidRPr="005A746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094828">
        <w:rPr>
          <w:rFonts w:ascii="Times New Roman" w:eastAsia="Calibri" w:hAnsi="Times New Roman" w:cs="Times New Roman"/>
          <w:sz w:val="28"/>
          <w:szCs w:val="28"/>
        </w:rPr>
        <w:t>»</w:t>
      </w:r>
      <w:r w:rsidRPr="005A7460">
        <w:rPr>
          <w:rFonts w:ascii="Times New Roman" w:eastAsia="Calibri" w:hAnsi="Times New Roman" w:cs="Times New Roman"/>
          <w:sz w:val="28"/>
          <w:szCs w:val="28"/>
        </w:rPr>
        <w:t>, иных общедоступных данных, а также данных</w:t>
      </w:r>
      <w:r w:rsidR="00A10AAF">
        <w:rPr>
          <w:rFonts w:ascii="Times New Roman" w:eastAsia="Calibri" w:hAnsi="Times New Roman" w:cs="Times New Roman"/>
          <w:sz w:val="28"/>
          <w:szCs w:val="28"/>
        </w:rPr>
        <w:t>,</w:t>
      </w: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42354" w:rsidRPr="005A7460" w:rsidRDefault="005C3355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арная проверка </w:t>
      </w:r>
      <w:r w:rsidR="00542354" w:rsidRPr="005A7460">
        <w:rPr>
          <w:rFonts w:ascii="Times New Roman" w:eastAsia="Calibri" w:hAnsi="Times New Roman" w:cs="Times New Roman"/>
          <w:sz w:val="28"/>
          <w:szCs w:val="28"/>
        </w:rPr>
        <w:t xml:space="preserve">проводится по месту нахождения </w:t>
      </w:r>
      <w:r w:rsidR="00542354">
        <w:rPr>
          <w:rFonts w:ascii="Times New Roman" w:eastAsia="Calibri" w:hAnsi="Times New Roman" w:cs="Times New Roman"/>
          <w:sz w:val="28"/>
          <w:szCs w:val="28"/>
        </w:rPr>
        <w:t>с</w:t>
      </w:r>
      <w:r w:rsidR="00542354" w:rsidRPr="005A7460">
        <w:rPr>
          <w:rFonts w:ascii="Times New Roman" w:eastAsia="Calibri" w:hAnsi="Times New Roman" w:cs="Times New Roman"/>
          <w:sz w:val="28"/>
          <w:szCs w:val="28"/>
        </w:rPr>
        <w:t>лужбы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проводится в соответствии с положениями </w:t>
      </w:r>
      <w:hyperlink r:id="rId8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2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EA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ой проверки могут совершаться следующие контрольные (надзорные) действия: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документарной проверки не может превышать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рабочих дней.</w:t>
      </w:r>
    </w:p>
    <w:p w:rsidR="00542354" w:rsidRPr="005A7460" w:rsidRDefault="005C3355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проводится в соответствии с положениям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9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3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EA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й проверки могут совершаться следующие контрольные (надзорные) действия: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выездной проверки не может превышать </w:t>
      </w:r>
      <w:r w:rsidR="000D4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ношении одного контролируемого лица, относящегося к субъекту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у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ая выездная проверка проводится только по согласованию с органами прокуратуры, за исключением случаев ее проведения в соответствии с </w:t>
      </w:r>
      <w:hyperlink r:id="rId10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3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части 1 статьи 57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2 статьи 66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hyperlink r:id="rId13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указанных в </w:t>
      </w:r>
      <w:hyperlink r:id="rId14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2 статьи 66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31.07.2020 </w:t>
      </w:r>
      <w:r w:rsidR="000D4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33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ый предприниматель, являющийся контролируемым лицом, вправе представ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информацию о невозможности присутствия при проведении контрольного (надзорного) мероприятия в случаях: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 связанного с утратой трудоспособности;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, возникшего в результате действия непреодолимой силы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указанной информации проведение контрольного (надзорного) мероприятия перенос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 на срок, необходимый для устранения обстоятельств, послуживших поводом для обращения индивидуального предпринимателя</w:t>
      </w:r>
      <w:r w:rsidR="00A10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контролируемым лицом.</w:t>
      </w:r>
    </w:p>
    <w:p w:rsidR="00542354" w:rsidRPr="005A7460" w:rsidRDefault="00542354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C33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контрольного (надзорного) мероприятия оформляются в порядке, предусмотренном главой 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31.07.2020 </w:t>
      </w:r>
      <w:r w:rsidR="000D4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Pr="005A7460" w:rsidRDefault="00542354" w:rsidP="000D43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3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исание об устранении выявленных нарушений с указанием разумных сроков их исполнения, предусмотренное пунктом 1 части 2 </w:t>
      </w:r>
      <w:r w:rsidR="000D4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ся руководителем (заместителем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в соответствии с </w:t>
      </w:r>
      <w:r w:rsidR="000D4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Pr="005A7460" w:rsidRDefault="00F736D1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33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ируемое лицо вправе обжаловать решения 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, действия (бездействие) 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42354" w:rsidRPr="002E0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 службы, осуществляющи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42354" w:rsidRPr="002E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главой 9 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Pr="007C020D" w:rsidRDefault="00F736D1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33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жаловании решений, принятых лицами 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354" w:rsidRPr="001A5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0D4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42354" w:rsidRPr="001A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, 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лиц 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2354" w:rsidRPr="001A5CF1">
        <w:t xml:space="preserve"> </w:t>
      </w:r>
      <w:r w:rsidR="00542354" w:rsidRPr="001A5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региональный государственный контроль (надзор),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рассматривается руководителем 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2354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627017" w:rsidRDefault="00F77C9B" w:rsidP="00542354">
      <w:pPr>
        <w:autoSpaceDE w:val="0"/>
        <w:autoSpaceDN w:val="0"/>
        <w:adjustRightInd w:val="0"/>
        <w:spacing w:before="7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94828" w:rsidRDefault="00094828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4828" w:rsidRDefault="00094828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1EAC" w:rsidRDefault="006E1EAC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10AAF" w:rsidRDefault="00F23FE2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F23FE2" w:rsidRDefault="00F23FE2" w:rsidP="00F23FE2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к Положению</w:t>
      </w:r>
    </w:p>
    <w:p w:rsidR="00F23FE2" w:rsidRDefault="00F23FE2" w:rsidP="00F23FE2">
      <w:pPr>
        <w:autoSpaceDE w:val="0"/>
        <w:autoSpaceDN w:val="0"/>
        <w:adjustRightInd w:val="0"/>
        <w:spacing w:before="720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ИТЕРИИ</w:t>
      </w:r>
    </w:p>
    <w:p w:rsidR="00F23FE2" w:rsidRDefault="00F23FE2" w:rsidP="00F23F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несения объектов контроля (надзора) к категории риска в рамках осуществления регионального государственного контроля (надзора) </w:t>
      </w:r>
      <w:bookmarkStart w:id="5" w:name="_Hlk83219940"/>
      <w:r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регулирования тарифов в сфере водоснабжения </w:t>
      </w:r>
    </w:p>
    <w:p w:rsidR="00F23FE2" w:rsidRDefault="00F23FE2" w:rsidP="00F23FE2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водоот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61"/>
      </w:tblGrid>
      <w:tr w:rsidR="00F23FE2" w:rsidTr="00F23FE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:rsidR="00F23FE2" w:rsidRDefault="00F2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среднего рис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E2" w:rsidRDefault="00F2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умеренного рис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E2" w:rsidRDefault="00F2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низкого риска</w:t>
            </w:r>
          </w:p>
        </w:tc>
      </w:tr>
      <w:tr w:rsidR="00F23FE2" w:rsidTr="00F23FE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E2" w:rsidRDefault="00F2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емые лица, имеющие размер выручки от регулируемой деятельности на территории Кировской области за предыдущий год свыше 300 млн. рубл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E2" w:rsidRDefault="00E0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23FE2">
              <w:rPr>
                <w:rFonts w:ascii="Times New Roman" w:eastAsia="Calibri" w:hAnsi="Times New Roman" w:cs="Times New Roman"/>
                <w:sz w:val="28"/>
                <w:szCs w:val="28"/>
              </w:rPr>
              <w:t>онтролируемые лица, имеющие размер выручки от регулируемой деятельности на территории Кировской области за предыдущий год от 100 до 300 млн. рубл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E2" w:rsidRDefault="00E0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23FE2">
              <w:rPr>
                <w:rFonts w:ascii="Times New Roman" w:eastAsia="Calibri" w:hAnsi="Times New Roman" w:cs="Times New Roman"/>
                <w:sz w:val="28"/>
                <w:szCs w:val="28"/>
              </w:rPr>
              <w:t>онтролируемые лица, имеющие размер выручки от регулируемой деятельности на территории Кировской области за предыдущий год менее 100 млн. рублей</w:t>
            </w:r>
          </w:p>
        </w:tc>
      </w:tr>
    </w:tbl>
    <w:p w:rsidR="00F23FE2" w:rsidRDefault="00F23FE2" w:rsidP="00F23FE2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23FE2" w:rsidRPr="00542354" w:rsidRDefault="00F23FE2" w:rsidP="00542354">
      <w:pPr>
        <w:autoSpaceDE w:val="0"/>
        <w:autoSpaceDN w:val="0"/>
        <w:adjustRightInd w:val="0"/>
        <w:spacing w:before="7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23FE2" w:rsidRPr="00542354" w:rsidSect="006E1E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B0" w:rsidRDefault="00FE4AB0" w:rsidP="00BE63A8">
      <w:pPr>
        <w:spacing w:after="0" w:line="240" w:lineRule="auto"/>
      </w:pPr>
      <w:r>
        <w:separator/>
      </w:r>
    </w:p>
  </w:endnote>
  <w:endnote w:type="continuationSeparator" w:id="0">
    <w:p w:rsidR="00FE4AB0" w:rsidRDefault="00FE4AB0" w:rsidP="00BE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6A" w:rsidRDefault="00ED72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6A" w:rsidRDefault="00ED72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6A" w:rsidRDefault="00ED7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B0" w:rsidRDefault="00FE4AB0" w:rsidP="00BE63A8">
      <w:pPr>
        <w:spacing w:after="0" w:line="240" w:lineRule="auto"/>
      </w:pPr>
      <w:r>
        <w:separator/>
      </w:r>
    </w:p>
  </w:footnote>
  <w:footnote w:type="continuationSeparator" w:id="0">
    <w:p w:rsidR="00FE4AB0" w:rsidRDefault="00FE4AB0" w:rsidP="00BE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6A" w:rsidRDefault="00ED72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13440"/>
    </w:sdtPr>
    <w:sdtEndPr>
      <w:rPr>
        <w:rFonts w:ascii="Times New Roman" w:hAnsi="Times New Roman" w:cs="Times New Roman"/>
      </w:rPr>
    </w:sdtEndPr>
    <w:sdtContent>
      <w:p w:rsidR="00ED726A" w:rsidRPr="00BE63A8" w:rsidRDefault="002754F5">
        <w:pPr>
          <w:pStyle w:val="a4"/>
          <w:jc w:val="center"/>
          <w:rPr>
            <w:rFonts w:ascii="Times New Roman" w:hAnsi="Times New Roman" w:cs="Times New Roman"/>
          </w:rPr>
        </w:pPr>
        <w:r w:rsidRPr="00BE63A8">
          <w:rPr>
            <w:rFonts w:ascii="Times New Roman" w:hAnsi="Times New Roman" w:cs="Times New Roman"/>
          </w:rPr>
          <w:fldChar w:fldCharType="begin"/>
        </w:r>
        <w:r w:rsidR="00ED726A" w:rsidRPr="00BE63A8">
          <w:rPr>
            <w:rFonts w:ascii="Times New Roman" w:hAnsi="Times New Roman" w:cs="Times New Roman"/>
          </w:rPr>
          <w:instrText>PAGE   \* MERGEFORMAT</w:instrText>
        </w:r>
        <w:r w:rsidRPr="00BE63A8">
          <w:rPr>
            <w:rFonts w:ascii="Times New Roman" w:hAnsi="Times New Roman" w:cs="Times New Roman"/>
          </w:rPr>
          <w:fldChar w:fldCharType="separate"/>
        </w:r>
        <w:r w:rsidR="00335619">
          <w:rPr>
            <w:rFonts w:ascii="Times New Roman" w:hAnsi="Times New Roman" w:cs="Times New Roman"/>
            <w:noProof/>
          </w:rPr>
          <w:t>14</w:t>
        </w:r>
        <w:r w:rsidRPr="00BE63A8">
          <w:rPr>
            <w:rFonts w:ascii="Times New Roman" w:hAnsi="Times New Roman" w:cs="Times New Roman"/>
          </w:rPr>
          <w:fldChar w:fldCharType="end"/>
        </w:r>
      </w:p>
    </w:sdtContent>
  </w:sdt>
  <w:p w:rsidR="00ED726A" w:rsidRDefault="00ED72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6A" w:rsidRDefault="00ED72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80"/>
    <w:rsid w:val="00082BF2"/>
    <w:rsid w:val="000835CD"/>
    <w:rsid w:val="0008792D"/>
    <w:rsid w:val="00094828"/>
    <w:rsid w:val="000D4357"/>
    <w:rsid w:val="00101643"/>
    <w:rsid w:val="001472B2"/>
    <w:rsid w:val="00163335"/>
    <w:rsid w:val="001812D0"/>
    <w:rsid w:val="001928DD"/>
    <w:rsid w:val="001C267A"/>
    <w:rsid w:val="00224F7A"/>
    <w:rsid w:val="002569C6"/>
    <w:rsid w:val="002754F5"/>
    <w:rsid w:val="00284A00"/>
    <w:rsid w:val="002C20F6"/>
    <w:rsid w:val="00315D6D"/>
    <w:rsid w:val="003315DC"/>
    <w:rsid w:val="00335619"/>
    <w:rsid w:val="003440CC"/>
    <w:rsid w:val="003E30B8"/>
    <w:rsid w:val="00411466"/>
    <w:rsid w:val="00412859"/>
    <w:rsid w:val="004C5C00"/>
    <w:rsid w:val="00542354"/>
    <w:rsid w:val="005B3783"/>
    <w:rsid w:val="005C3355"/>
    <w:rsid w:val="005C3B31"/>
    <w:rsid w:val="005D4283"/>
    <w:rsid w:val="006074A1"/>
    <w:rsid w:val="00627017"/>
    <w:rsid w:val="00686386"/>
    <w:rsid w:val="006D21A9"/>
    <w:rsid w:val="006E1EAC"/>
    <w:rsid w:val="006E2F9F"/>
    <w:rsid w:val="0072067F"/>
    <w:rsid w:val="007800E8"/>
    <w:rsid w:val="00797FE7"/>
    <w:rsid w:val="007C020D"/>
    <w:rsid w:val="007C3478"/>
    <w:rsid w:val="007D75BE"/>
    <w:rsid w:val="00821C63"/>
    <w:rsid w:val="00876299"/>
    <w:rsid w:val="00887AE9"/>
    <w:rsid w:val="00906D80"/>
    <w:rsid w:val="00990781"/>
    <w:rsid w:val="009E6689"/>
    <w:rsid w:val="009F446D"/>
    <w:rsid w:val="00A10AAF"/>
    <w:rsid w:val="00A21A32"/>
    <w:rsid w:val="00AD7B4E"/>
    <w:rsid w:val="00AE32BE"/>
    <w:rsid w:val="00B21EFE"/>
    <w:rsid w:val="00BE63A8"/>
    <w:rsid w:val="00BF5EB4"/>
    <w:rsid w:val="00C20436"/>
    <w:rsid w:val="00C51D0A"/>
    <w:rsid w:val="00CC7230"/>
    <w:rsid w:val="00CE78B8"/>
    <w:rsid w:val="00CF65BB"/>
    <w:rsid w:val="00D17497"/>
    <w:rsid w:val="00D31594"/>
    <w:rsid w:val="00DA0458"/>
    <w:rsid w:val="00E05232"/>
    <w:rsid w:val="00E7438A"/>
    <w:rsid w:val="00EA6EF5"/>
    <w:rsid w:val="00EC020D"/>
    <w:rsid w:val="00ED726A"/>
    <w:rsid w:val="00EF4FAA"/>
    <w:rsid w:val="00F21834"/>
    <w:rsid w:val="00F23FE2"/>
    <w:rsid w:val="00F27339"/>
    <w:rsid w:val="00F736D1"/>
    <w:rsid w:val="00F77C9B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DAB62-76D6-4322-A535-CD3BBB17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D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3A8"/>
  </w:style>
  <w:style w:type="paragraph" w:styleId="a6">
    <w:name w:val="footer"/>
    <w:basedOn w:val="a"/>
    <w:link w:val="a7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3A8"/>
  </w:style>
  <w:style w:type="paragraph" w:styleId="a8">
    <w:name w:val="Balloon Text"/>
    <w:basedOn w:val="a"/>
    <w:link w:val="a9"/>
    <w:uiPriority w:val="99"/>
    <w:semiHidden/>
    <w:unhideWhenUsed/>
    <w:rsid w:val="0034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413932080C22485C18BCB867849FBBBA5EB745F707EC375E8BCD30565627217D5665B692FFBE2544927649C855027C826074D2D336B1BqEj5N" TargetMode="External"/><Relationship Id="rId13" Type="http://schemas.openxmlformats.org/officeDocument/2006/relationships/hyperlink" Target="consultantplus://offline/ref=D10C03940E01B2BEC80C6BF975ADD67EA5938774EFA2715A17A8F1583C16CB8E80B3A0342A506781A3FD60567013D83A8121E835C75995AEr07EN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12" Type="http://schemas.openxmlformats.org/officeDocument/2006/relationships/hyperlink" Target="consultantplus://offline/ref=D10C03940E01B2BEC80C6BF975ADD67EA5938774EFA2715A17A8F1583C16CB8E80B3A0342A51648BA1FD60567013D83A8121E835C75995AEr07E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0C03940E01B2BEC80C6BF975ADD67EA5938774EFA2715A17A8F1583C16CB8E80B3A0342A506380AFFD60567013D83A8121E835C75995AEr07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10C03940E01B2BEC80C6BF975ADD67EA5938774EFA2715A17A8F1583C16CB8E80B3A0342A506380A0FD60567013D83A8121E835C75995AEr07EN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0C03940E01B2BEC80C6BF975ADD67EA5938774EFA2715A17A8F1583C16CB8E80B3A0342A506D85A2FD60567013D83A8121E835C75995AEr07EN" TargetMode="External"/><Relationship Id="rId14" Type="http://schemas.openxmlformats.org/officeDocument/2006/relationships/hyperlink" Target="consultantplus://offline/ref=D10C03940E01B2BEC80C6BF975ADD67EA5938774EFA2715A17A8F1583C16CB8E80B3A0342A51648BA1FD60567013D83A8121E835C75995AEr07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D133-61D3-4DAD-AC90-DD66DB2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50</cp:revision>
  <cp:lastPrinted>2021-10-13T08:47:00Z</cp:lastPrinted>
  <dcterms:created xsi:type="dcterms:W3CDTF">2021-08-24T10:52:00Z</dcterms:created>
  <dcterms:modified xsi:type="dcterms:W3CDTF">2021-11-01T10:16:00Z</dcterms:modified>
</cp:coreProperties>
</file>